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EBB3" w14:textId="77777777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Ogłoszenia</w:t>
      </w:r>
      <w:r w:rsidR="00CD504E">
        <w:rPr>
          <w:rFonts w:ascii="Arial" w:hAnsi="Arial" w:cs="Arial"/>
          <w:b/>
          <w:i/>
          <w:iCs/>
          <w:sz w:val="20"/>
          <w:szCs w:val="20"/>
        </w:rPr>
        <w:t xml:space="preserve"> o zamówieniu</w:t>
      </w:r>
    </w:p>
    <w:p w14:paraId="7F880AAA" w14:textId="77777777" w:rsidR="006E4E22" w:rsidRPr="00DD5233" w:rsidRDefault="006E4E22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210E1764" w14:textId="77777777" w:rsidR="006E4E22" w:rsidRPr="00DD5233" w:rsidRDefault="006E4E22" w:rsidP="008F69A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D5233">
        <w:rPr>
          <w:rFonts w:ascii="Arial" w:hAnsi="Arial" w:cs="Arial"/>
          <w:iCs/>
          <w:sz w:val="20"/>
          <w:szCs w:val="20"/>
        </w:rPr>
        <w:t>........................................</w:t>
      </w:r>
      <w:r w:rsidRPr="00DD5233">
        <w:rPr>
          <w:rFonts w:ascii="Arial" w:hAnsi="Arial" w:cs="Arial"/>
          <w:iCs/>
          <w:sz w:val="20"/>
          <w:szCs w:val="20"/>
        </w:rPr>
        <w:tab/>
      </w:r>
      <w:r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137E40">
        <w:rPr>
          <w:rFonts w:ascii="Arial" w:hAnsi="Arial" w:cs="Arial"/>
          <w:iCs/>
          <w:sz w:val="20"/>
          <w:szCs w:val="20"/>
        </w:rPr>
        <w:t xml:space="preserve">       </w:t>
      </w:r>
      <w:r w:rsidR="00693DA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.......</w:t>
      </w:r>
      <w:r w:rsidR="00F024D3">
        <w:rPr>
          <w:rFonts w:ascii="Arial" w:hAnsi="Arial" w:cs="Arial"/>
          <w:iCs/>
          <w:sz w:val="20"/>
          <w:szCs w:val="20"/>
        </w:rPr>
        <w:t>.............., dnia ..........</w:t>
      </w:r>
      <w:r w:rsidRPr="00DD5233">
        <w:rPr>
          <w:rFonts w:ascii="Arial" w:hAnsi="Arial" w:cs="Arial"/>
          <w:iCs/>
          <w:sz w:val="20"/>
          <w:szCs w:val="20"/>
        </w:rPr>
        <w:t>.............</w:t>
      </w:r>
      <w:r w:rsidR="00FB4299">
        <w:rPr>
          <w:rFonts w:ascii="Arial" w:hAnsi="Arial" w:cs="Arial"/>
          <w:iCs/>
          <w:sz w:val="20"/>
          <w:szCs w:val="20"/>
        </w:rPr>
        <w:t>.........</w:t>
      </w:r>
      <w:r w:rsidR="0084022D" w:rsidRPr="00DD523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r.</w:t>
      </w:r>
    </w:p>
    <w:p w14:paraId="34A42614" w14:textId="77777777" w:rsidR="00CA2E97" w:rsidRDefault="006E4E22" w:rsidP="008F69A5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137E40">
        <w:rPr>
          <w:rFonts w:ascii="Arial" w:hAnsi="Arial" w:cs="Arial"/>
          <w:iCs/>
          <w:sz w:val="18"/>
          <w:szCs w:val="18"/>
        </w:rPr>
        <w:t>(pieczątka Wykonawcy)</w:t>
      </w:r>
    </w:p>
    <w:p w14:paraId="1855A370" w14:textId="77777777" w:rsidR="00CA2E97" w:rsidRPr="00137E40" w:rsidRDefault="00CA2E97" w:rsidP="00CA2E97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</w:p>
    <w:p w14:paraId="286BAED2" w14:textId="6D62698E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>
        <w:rPr>
          <w:i/>
          <w:sz w:val="20"/>
          <w:szCs w:val="20"/>
        </w:rPr>
        <w:t>ZS</w:t>
      </w:r>
      <w:r w:rsidR="006E4E22" w:rsidRPr="008B13C0">
        <w:rPr>
          <w:i/>
          <w:sz w:val="20"/>
          <w:szCs w:val="20"/>
        </w:rPr>
        <w:t>/</w:t>
      </w:r>
      <w:r w:rsidR="00740614">
        <w:rPr>
          <w:i/>
          <w:sz w:val="20"/>
          <w:szCs w:val="20"/>
        </w:rPr>
        <w:t>9</w:t>
      </w:r>
      <w:r w:rsidR="009540F1">
        <w:rPr>
          <w:i/>
          <w:sz w:val="20"/>
          <w:szCs w:val="20"/>
        </w:rPr>
        <w:t>/</w:t>
      </w:r>
      <w:r w:rsidR="00530625">
        <w:rPr>
          <w:i/>
          <w:sz w:val="20"/>
          <w:szCs w:val="20"/>
        </w:rPr>
        <w:t>D</w:t>
      </w:r>
      <w:r w:rsidR="006E4E22" w:rsidRPr="008B13C0">
        <w:rPr>
          <w:i/>
          <w:sz w:val="20"/>
          <w:szCs w:val="20"/>
        </w:rPr>
        <w:t>/</w:t>
      </w:r>
      <w:r w:rsidR="00740614">
        <w:rPr>
          <w:i/>
          <w:sz w:val="20"/>
          <w:szCs w:val="20"/>
        </w:rPr>
        <w:t>21</w:t>
      </w:r>
    </w:p>
    <w:p w14:paraId="461E6B6E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80C3D32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945FA9" w14:textId="77777777" w:rsidR="006E4E22" w:rsidRPr="008B13C0" w:rsidRDefault="006E4E22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</w:t>
      </w:r>
      <w:r w:rsidR="001773B1" w:rsidRPr="008B13C0">
        <w:rPr>
          <w:rFonts w:ascii="Arial" w:hAnsi="Arial" w:cs="Arial"/>
          <w:b/>
          <w:sz w:val="20"/>
          <w:szCs w:val="20"/>
        </w:rPr>
        <w:t>Y</w:t>
      </w:r>
    </w:p>
    <w:p w14:paraId="5F26AE95" w14:textId="77777777" w:rsidR="006E4E22" w:rsidRPr="008B13C0" w:rsidRDefault="006E4E22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6A048250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4A081E63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Pod Otomino 44</w:t>
      </w:r>
    </w:p>
    <w:p w14:paraId="3482A850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137FD191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29976C9D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2E7AB5" w14:textId="76BF72C7" w:rsidR="00031A29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w trybie </w:t>
      </w:r>
      <w:r w:rsidR="006106E8">
        <w:rPr>
          <w:rFonts w:ascii="Arial" w:hAnsi="Arial" w:cs="Arial"/>
          <w:sz w:val="20"/>
          <w:szCs w:val="20"/>
        </w:rPr>
        <w:t xml:space="preserve">podstawowym bez przeprowadzenia negocjacji </w:t>
      </w:r>
      <w:r w:rsidRPr="008B13C0">
        <w:rPr>
          <w:rFonts w:ascii="Arial" w:hAnsi="Arial" w:cs="Arial"/>
          <w:sz w:val="20"/>
          <w:szCs w:val="20"/>
        </w:rPr>
        <w:t>na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</w:p>
    <w:p w14:paraId="5F264A05" w14:textId="77777777" w:rsidR="009A10B5" w:rsidRPr="00DE4E9B" w:rsidRDefault="009A10B5" w:rsidP="009A10B5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5AF27A9B" w14:textId="5A058303" w:rsidR="00DE4E9B" w:rsidRPr="00DE4E9B" w:rsidRDefault="00740614" w:rsidP="00DE4E9B">
      <w:pPr>
        <w:pStyle w:val="Tekstpodstawowy2"/>
        <w:spacing w:line="276" w:lineRule="auto"/>
        <w:rPr>
          <w:rFonts w:ascii="Arial" w:hAnsi="Arial" w:cs="Arial"/>
          <w:b/>
          <w:bCs/>
          <w:i/>
          <w:color w:val="auto"/>
          <w:sz w:val="20"/>
        </w:rPr>
      </w:pPr>
      <w:r>
        <w:rPr>
          <w:rFonts w:ascii="Arial" w:hAnsi="Arial" w:cs="Arial"/>
          <w:b/>
          <w:bCs/>
          <w:i/>
          <w:color w:val="auto"/>
          <w:sz w:val="20"/>
        </w:rPr>
        <w:t>S</w:t>
      </w:r>
      <w:r w:rsidR="00DE4E9B" w:rsidRPr="00DE4E9B">
        <w:rPr>
          <w:rFonts w:ascii="Arial" w:hAnsi="Arial" w:cs="Arial"/>
          <w:b/>
          <w:bCs/>
          <w:i/>
          <w:color w:val="auto"/>
          <w:sz w:val="20"/>
        </w:rPr>
        <w:t>ukcesywną dostawę paliw płynnych dla Spółki Komunalnej Żukowo Sp. z o.o.</w:t>
      </w:r>
    </w:p>
    <w:p w14:paraId="23566F84" w14:textId="77777777" w:rsidR="002B111C" w:rsidRDefault="002B111C" w:rsidP="009A10B5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AD0830B" w14:textId="77777777" w:rsidR="008C0353" w:rsidRPr="008B13C0" w:rsidRDefault="00FF513C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C4013B1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614026D8" w14:textId="77777777" w:rsidR="008B13C0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751F197D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457000" w:rsidRPr="008B13C0" w14:paraId="59445898" w14:textId="77777777" w:rsidTr="004F2F91">
        <w:tc>
          <w:tcPr>
            <w:tcW w:w="9210" w:type="dxa"/>
            <w:gridSpan w:val="7"/>
          </w:tcPr>
          <w:p w14:paraId="4521B543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3933B810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02906CC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0F67071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75578B46" w14:textId="77777777" w:rsidTr="004F2F91">
        <w:tc>
          <w:tcPr>
            <w:tcW w:w="9210" w:type="dxa"/>
            <w:gridSpan w:val="7"/>
          </w:tcPr>
          <w:p w14:paraId="2E07AC3E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77678503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966B0A9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39424E0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12FEB4BA" w14:textId="77777777" w:rsidTr="004F2F91">
        <w:tc>
          <w:tcPr>
            <w:tcW w:w="3070" w:type="dxa"/>
            <w:gridSpan w:val="2"/>
          </w:tcPr>
          <w:p w14:paraId="3A86FDD5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67C4A287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7D9C0030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14:paraId="64C027E6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  <w:gridSpan w:val="2"/>
          </w:tcPr>
          <w:p w14:paraId="3AC78323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7E0556D1" w14:textId="77777777" w:rsidTr="004F2F91">
        <w:tc>
          <w:tcPr>
            <w:tcW w:w="4605" w:type="dxa"/>
            <w:gridSpan w:val="4"/>
          </w:tcPr>
          <w:p w14:paraId="50680355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4154C3D2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BE9375D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CFDD016" w14:textId="77777777" w:rsidR="007E75FD" w:rsidRPr="008B13C0" w:rsidRDefault="007E75F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024CC0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3"/>
          </w:tcPr>
          <w:p w14:paraId="7EB357D7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13DE19F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1A11BECE" w14:textId="77777777" w:rsidTr="004F2F91">
        <w:tc>
          <w:tcPr>
            <w:tcW w:w="9210" w:type="dxa"/>
            <w:gridSpan w:val="7"/>
            <w:vAlign w:val="center"/>
          </w:tcPr>
          <w:p w14:paraId="2DE089C3" w14:textId="77777777" w:rsidR="004F1512" w:rsidRPr="008B13C0" w:rsidRDefault="00BB1598" w:rsidP="008B13C0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BB1598" w:rsidRPr="008B13C0" w14:paraId="5D90030F" w14:textId="77777777" w:rsidTr="00DF7096">
        <w:tc>
          <w:tcPr>
            <w:tcW w:w="2622" w:type="dxa"/>
          </w:tcPr>
          <w:p w14:paraId="35D1AAD2" w14:textId="77777777" w:rsidR="00BB1598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479306CA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E785EAD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AD51740" w14:textId="77777777" w:rsidR="007E75FD" w:rsidRDefault="007E75F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7BE9A439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D4E24D4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49E7B840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599443EB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27FE71F4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7666079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78D22F03" w14:textId="77777777" w:rsidR="00265689" w:rsidRDefault="00265689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32627AC1" w14:textId="77777777" w:rsidR="007E75FD" w:rsidRPr="008B13C0" w:rsidRDefault="007E75FD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070C10EA" w14:textId="0B7059FE" w:rsidR="008B13C0" w:rsidRDefault="00FC3401" w:rsidP="007E75F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lastRenderedPageBreak/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 xml:space="preserve">lonym w </w:t>
      </w:r>
      <w:r w:rsidR="00740614">
        <w:rPr>
          <w:rFonts w:ascii="Arial" w:hAnsi="Arial" w:cs="Arial"/>
          <w:bCs/>
          <w:sz w:val="20"/>
          <w:szCs w:val="20"/>
        </w:rPr>
        <w:t>Dokumentach zamówienia</w:t>
      </w:r>
    </w:p>
    <w:p w14:paraId="74F18977" w14:textId="77777777" w:rsidR="00F12F5C" w:rsidRDefault="00F12F5C" w:rsidP="00F12F5C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71339DBA" w14:textId="77777777" w:rsidR="00F12F5C" w:rsidRPr="00F12F5C" w:rsidRDefault="00F12F5C" w:rsidP="00F12F5C">
      <w:pPr>
        <w:pStyle w:val="Akapitzlist"/>
        <w:numPr>
          <w:ilvl w:val="0"/>
          <w:numId w:val="5"/>
        </w:numPr>
        <w:spacing w:after="0"/>
        <w:ind w:left="351" w:right="-646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kalizacja stacji paliw (adres): ……………………………………………………………………………………..</w:t>
      </w:r>
    </w:p>
    <w:p w14:paraId="6436E061" w14:textId="77777777" w:rsidR="004A5D6A" w:rsidRPr="004A5D6A" w:rsidRDefault="004A5D6A" w:rsidP="004A5D6A">
      <w:pPr>
        <w:pStyle w:val="Akapitzlist"/>
        <w:spacing w:after="0"/>
        <w:ind w:left="351" w:right="-646"/>
        <w:jc w:val="both"/>
        <w:rPr>
          <w:rFonts w:ascii="Arial" w:hAnsi="Arial" w:cs="Arial"/>
          <w:bCs/>
          <w:sz w:val="20"/>
          <w:szCs w:val="20"/>
        </w:rPr>
      </w:pPr>
    </w:p>
    <w:p w14:paraId="284AD42A" w14:textId="77777777" w:rsidR="00DF015B" w:rsidRDefault="004F1512" w:rsidP="009333E4">
      <w:pPr>
        <w:pStyle w:val="Akapitzlist"/>
        <w:numPr>
          <w:ilvl w:val="0"/>
          <w:numId w:val="5"/>
        </w:numPr>
        <w:spacing w:after="0" w:line="480" w:lineRule="auto"/>
        <w:ind w:left="357" w:right="-646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8B13C0">
        <w:rPr>
          <w:rFonts w:ascii="Arial" w:hAnsi="Arial" w:cs="Arial"/>
          <w:bCs/>
          <w:sz w:val="20"/>
          <w:szCs w:val="20"/>
        </w:rPr>
        <w:t>r</w:t>
      </w:r>
      <w:r w:rsidR="00752ACE">
        <w:rPr>
          <w:rFonts w:ascii="Arial" w:hAnsi="Arial" w:cs="Arial"/>
          <w:bCs/>
          <w:sz w:val="20"/>
          <w:szCs w:val="20"/>
        </w:rPr>
        <w:t xml:space="preserve">ealizację </w:t>
      </w:r>
      <w:r w:rsidRPr="008B13C0">
        <w:rPr>
          <w:rFonts w:ascii="Arial" w:hAnsi="Arial" w:cs="Arial"/>
          <w:bCs/>
          <w:sz w:val="20"/>
          <w:szCs w:val="20"/>
        </w:rPr>
        <w:t>zamówien</w:t>
      </w:r>
      <w:r w:rsidR="00053F38">
        <w:rPr>
          <w:rFonts w:ascii="Arial" w:hAnsi="Arial" w:cs="Arial"/>
          <w:bCs/>
          <w:sz w:val="20"/>
          <w:szCs w:val="20"/>
        </w:rPr>
        <w:t>ia, zgodnie z opisem przedmiotu zamówienia</w:t>
      </w:r>
      <w:r w:rsidR="00930E62">
        <w:rPr>
          <w:rFonts w:ascii="Arial" w:hAnsi="Arial" w:cs="Arial"/>
          <w:bCs/>
          <w:sz w:val="20"/>
          <w:szCs w:val="20"/>
        </w:rPr>
        <w:t xml:space="preserve">, za </w:t>
      </w:r>
      <w:r w:rsidRPr="008B13C0">
        <w:rPr>
          <w:rFonts w:ascii="Arial" w:hAnsi="Arial" w:cs="Arial"/>
          <w:bCs/>
          <w:sz w:val="20"/>
          <w:szCs w:val="20"/>
        </w:rPr>
        <w:t>cenę</w:t>
      </w:r>
      <w:r w:rsidR="00930E62">
        <w:rPr>
          <w:rFonts w:ascii="Arial" w:hAnsi="Arial" w:cs="Arial"/>
          <w:bCs/>
          <w:sz w:val="20"/>
          <w:szCs w:val="20"/>
        </w:rPr>
        <w:t xml:space="preserve"> </w:t>
      </w:r>
      <w:r w:rsidRPr="008B13C0">
        <w:rPr>
          <w:rFonts w:ascii="Arial" w:hAnsi="Arial" w:cs="Arial"/>
          <w:bCs/>
          <w:sz w:val="20"/>
          <w:szCs w:val="20"/>
        </w:rPr>
        <w:t>brutto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65"/>
        <w:gridCol w:w="795"/>
        <w:gridCol w:w="1276"/>
        <w:gridCol w:w="1985"/>
        <w:gridCol w:w="1701"/>
      </w:tblGrid>
      <w:tr w:rsidR="00BE54C1" w:rsidRPr="00E752F0" w14:paraId="64148F70" w14:textId="77777777" w:rsidTr="00BE54C1">
        <w:tc>
          <w:tcPr>
            <w:tcW w:w="567" w:type="dxa"/>
            <w:shd w:val="pct12" w:color="auto" w:fill="auto"/>
            <w:vAlign w:val="center"/>
          </w:tcPr>
          <w:p w14:paraId="59BA0A73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F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65" w:type="dxa"/>
            <w:shd w:val="pct12" w:color="auto" w:fill="auto"/>
            <w:vAlign w:val="center"/>
          </w:tcPr>
          <w:p w14:paraId="512FCAA6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95" w:type="dxa"/>
            <w:shd w:val="pct12" w:color="auto" w:fill="auto"/>
            <w:vAlign w:val="center"/>
          </w:tcPr>
          <w:p w14:paraId="317E1939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E75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n. </w:t>
            </w:r>
          </w:p>
          <w:p w14:paraId="4D9A6E28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F0">
              <w:rPr>
                <w:rFonts w:ascii="Arial" w:hAnsi="Arial" w:cs="Arial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3880D531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E752F0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417F786A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E752F0">
              <w:rPr>
                <w:rFonts w:ascii="Arial" w:hAnsi="Arial" w:cs="Arial"/>
                <w:b/>
                <w:bCs/>
                <w:sz w:val="20"/>
                <w:szCs w:val="20"/>
              </w:rPr>
              <w:t>ena jed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75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</w:p>
          <w:p w14:paraId="523B5C83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F0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4A58FDE8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752F0">
              <w:rPr>
                <w:rFonts w:ascii="Arial" w:hAnsi="Arial" w:cs="Arial"/>
                <w:b/>
                <w:bCs/>
                <w:sz w:val="20"/>
                <w:szCs w:val="20"/>
              </w:rPr>
              <w:t>artość brutto</w:t>
            </w:r>
          </w:p>
          <w:p w14:paraId="531191D6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52F0">
              <w:rPr>
                <w:rFonts w:ascii="Arial" w:hAnsi="Arial" w:cs="Arial"/>
                <w:b/>
                <w:bCs/>
                <w:sz w:val="20"/>
                <w:szCs w:val="20"/>
              </w:rPr>
              <w:t>PLN</w:t>
            </w:r>
          </w:p>
        </w:tc>
      </w:tr>
      <w:tr w:rsidR="00BE54C1" w:rsidRPr="00E752F0" w14:paraId="62EAE433" w14:textId="77777777" w:rsidTr="00BE54C1">
        <w:tc>
          <w:tcPr>
            <w:tcW w:w="567" w:type="dxa"/>
            <w:vAlign w:val="center"/>
          </w:tcPr>
          <w:p w14:paraId="03CFAD95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2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65" w:type="dxa"/>
            <w:vAlign w:val="center"/>
          </w:tcPr>
          <w:p w14:paraId="5142E433" w14:textId="77777777" w:rsidR="00BE54C1" w:rsidRDefault="00BE54C1" w:rsidP="00BE5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3965C7" w14:textId="77777777" w:rsidR="00BE54C1" w:rsidRPr="00E752F0" w:rsidRDefault="00BE54C1" w:rsidP="00BE5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2F0">
              <w:rPr>
                <w:rFonts w:ascii="Arial" w:hAnsi="Arial" w:cs="Arial"/>
                <w:sz w:val="20"/>
                <w:szCs w:val="20"/>
              </w:rPr>
              <w:t>Benzyna</w:t>
            </w:r>
          </w:p>
          <w:p w14:paraId="4B023053" w14:textId="77777777" w:rsidR="00BE54C1" w:rsidRDefault="00BE54C1" w:rsidP="00BE5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2F0">
              <w:rPr>
                <w:rFonts w:ascii="Arial" w:hAnsi="Arial" w:cs="Arial"/>
                <w:sz w:val="20"/>
                <w:szCs w:val="20"/>
              </w:rPr>
              <w:t>bezołowiowa PB 95</w:t>
            </w:r>
          </w:p>
          <w:p w14:paraId="2E04C05D" w14:textId="77777777" w:rsidR="00BE54C1" w:rsidRPr="00E752F0" w:rsidRDefault="00BE54C1" w:rsidP="00BE5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07546BF5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2F0">
              <w:rPr>
                <w:rFonts w:ascii="Arial" w:hAnsi="Arial" w:cs="Arial"/>
                <w:sz w:val="20"/>
                <w:szCs w:val="20"/>
              </w:rPr>
              <w:t>litr</w:t>
            </w:r>
          </w:p>
        </w:tc>
        <w:tc>
          <w:tcPr>
            <w:tcW w:w="1276" w:type="dxa"/>
            <w:vAlign w:val="center"/>
          </w:tcPr>
          <w:p w14:paraId="4CBE4402" w14:textId="1FBCC09B" w:rsidR="00BE54C1" w:rsidRPr="006106E8" w:rsidRDefault="00AC1294" w:rsidP="00BE5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6E8">
              <w:rPr>
                <w:rFonts w:ascii="Arial" w:hAnsi="Arial" w:cs="Arial"/>
                <w:sz w:val="20"/>
                <w:szCs w:val="20"/>
              </w:rPr>
              <w:t>4</w:t>
            </w:r>
            <w:r w:rsidR="00BE54C1" w:rsidRPr="006106E8">
              <w:rPr>
                <w:rFonts w:ascii="Arial" w:hAnsi="Arial" w:cs="Arial"/>
                <w:sz w:val="20"/>
                <w:szCs w:val="20"/>
              </w:rPr>
              <w:t>0 000</w:t>
            </w:r>
          </w:p>
        </w:tc>
        <w:tc>
          <w:tcPr>
            <w:tcW w:w="1985" w:type="dxa"/>
            <w:vAlign w:val="center"/>
          </w:tcPr>
          <w:p w14:paraId="3A43EECC" w14:textId="77777777" w:rsidR="00BE54C1" w:rsidRPr="006106E8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2CDB6E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4C1" w:rsidRPr="00E752F0" w14:paraId="675A60F8" w14:textId="77777777" w:rsidTr="00BE54C1">
        <w:tc>
          <w:tcPr>
            <w:tcW w:w="567" w:type="dxa"/>
            <w:vAlign w:val="center"/>
          </w:tcPr>
          <w:p w14:paraId="68415F2D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2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5" w:type="dxa"/>
            <w:vAlign w:val="center"/>
          </w:tcPr>
          <w:p w14:paraId="2EED3BB5" w14:textId="77777777" w:rsidR="00BE54C1" w:rsidRDefault="00BE54C1" w:rsidP="00BE5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1859FB" w14:textId="77777777" w:rsidR="00BE54C1" w:rsidRDefault="00BE54C1" w:rsidP="00BE5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 napędowy ON</w:t>
            </w:r>
          </w:p>
          <w:p w14:paraId="6740DA1B" w14:textId="77777777" w:rsidR="00BE54C1" w:rsidRPr="00E752F0" w:rsidRDefault="00BE54C1" w:rsidP="00BE5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3DFC3B8A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2F0">
              <w:rPr>
                <w:rFonts w:ascii="Arial" w:hAnsi="Arial" w:cs="Arial"/>
                <w:sz w:val="20"/>
                <w:szCs w:val="20"/>
              </w:rPr>
              <w:t>litr</w:t>
            </w:r>
          </w:p>
        </w:tc>
        <w:tc>
          <w:tcPr>
            <w:tcW w:w="1276" w:type="dxa"/>
            <w:vAlign w:val="center"/>
          </w:tcPr>
          <w:p w14:paraId="1084EF08" w14:textId="7303FBDC" w:rsidR="00BE54C1" w:rsidRPr="006106E8" w:rsidRDefault="00AC1294" w:rsidP="00BE5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6E8">
              <w:rPr>
                <w:rFonts w:ascii="Arial" w:hAnsi="Arial" w:cs="Arial"/>
                <w:sz w:val="20"/>
                <w:szCs w:val="20"/>
              </w:rPr>
              <w:t>11</w:t>
            </w:r>
            <w:r w:rsidR="00225C41" w:rsidRPr="006106E8">
              <w:rPr>
                <w:rFonts w:ascii="Arial" w:hAnsi="Arial" w:cs="Arial"/>
                <w:sz w:val="20"/>
                <w:szCs w:val="20"/>
              </w:rPr>
              <w:t>0</w:t>
            </w:r>
            <w:r w:rsidR="00BE54C1" w:rsidRPr="006106E8">
              <w:rPr>
                <w:rFonts w:ascii="Arial" w:hAnsi="Arial" w:cs="Arial"/>
                <w:sz w:val="20"/>
                <w:szCs w:val="20"/>
              </w:rPr>
              <w:t> 000</w:t>
            </w:r>
          </w:p>
        </w:tc>
        <w:tc>
          <w:tcPr>
            <w:tcW w:w="1985" w:type="dxa"/>
            <w:vAlign w:val="center"/>
          </w:tcPr>
          <w:p w14:paraId="56D2CDD6" w14:textId="77777777" w:rsidR="00BE54C1" w:rsidRPr="006106E8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2F72F7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4C1" w:rsidRPr="00E752F0" w14:paraId="0CAA4D64" w14:textId="77777777" w:rsidTr="00BE54C1">
        <w:tc>
          <w:tcPr>
            <w:tcW w:w="7088" w:type="dxa"/>
            <w:gridSpan w:val="5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146F206" w14:textId="77777777" w:rsidR="00BE54C1" w:rsidRDefault="00BE54C1" w:rsidP="00BE5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BF812E" w14:textId="77777777" w:rsidR="00BE54C1" w:rsidRPr="008209C8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9C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RAZEM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BB9F8" w14:textId="77777777" w:rsidR="00BE54C1" w:rsidRPr="00E752F0" w:rsidRDefault="00BE54C1" w:rsidP="00BE54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7B730" w14:textId="77777777" w:rsidR="007C3AE2" w:rsidRDefault="007C3AE2" w:rsidP="007C3AE2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31EB9FAE" w14:textId="61C4834D" w:rsidR="00A96FFA" w:rsidRDefault="00F12F5C" w:rsidP="007C3AE2">
      <w:pPr>
        <w:pStyle w:val="Akapitzlist"/>
        <w:spacing w:after="0"/>
        <w:ind w:left="351"/>
        <w:jc w:val="both"/>
        <w:rPr>
          <w:rFonts w:ascii="Arial" w:hAnsi="Arial" w:cs="Arial"/>
          <w:b/>
          <w:spacing w:val="2"/>
          <w:position w:val="-2"/>
          <w:sz w:val="20"/>
          <w:szCs w:val="20"/>
        </w:rPr>
      </w:pPr>
      <w:r>
        <w:rPr>
          <w:rFonts w:ascii="Arial" w:hAnsi="Arial" w:cs="Arial"/>
          <w:b/>
          <w:spacing w:val="2"/>
          <w:position w:val="-2"/>
          <w:sz w:val="20"/>
          <w:szCs w:val="20"/>
        </w:rPr>
        <w:t xml:space="preserve">UWAGA! Należy określić cenę oferty na podstawie cen obowiązujących na stacji paliw w dniu publikacji ogłoszenia, tj. </w:t>
      </w:r>
      <w:r w:rsidRPr="006106E8">
        <w:rPr>
          <w:rFonts w:ascii="Arial" w:hAnsi="Arial" w:cs="Arial"/>
          <w:b/>
          <w:spacing w:val="2"/>
          <w:position w:val="-2"/>
          <w:sz w:val="20"/>
          <w:szCs w:val="20"/>
        </w:rPr>
        <w:t xml:space="preserve">w dniu </w:t>
      </w:r>
      <w:r w:rsidR="00056B1D" w:rsidRPr="006106E8">
        <w:rPr>
          <w:rFonts w:ascii="Arial" w:hAnsi="Arial" w:cs="Arial"/>
          <w:b/>
          <w:spacing w:val="2"/>
          <w:position w:val="-2"/>
          <w:sz w:val="20"/>
          <w:szCs w:val="20"/>
        </w:rPr>
        <w:t>1</w:t>
      </w:r>
      <w:r w:rsidR="004956F6">
        <w:rPr>
          <w:rFonts w:ascii="Arial" w:hAnsi="Arial" w:cs="Arial"/>
          <w:b/>
          <w:spacing w:val="2"/>
          <w:position w:val="-2"/>
          <w:sz w:val="20"/>
          <w:szCs w:val="20"/>
        </w:rPr>
        <w:t>5</w:t>
      </w:r>
      <w:r w:rsidRPr="006106E8">
        <w:rPr>
          <w:rFonts w:ascii="Arial" w:hAnsi="Arial" w:cs="Arial"/>
          <w:b/>
          <w:spacing w:val="2"/>
          <w:position w:val="-2"/>
          <w:sz w:val="20"/>
          <w:szCs w:val="20"/>
        </w:rPr>
        <w:t>.12.20</w:t>
      </w:r>
      <w:r w:rsidR="00056B1D" w:rsidRPr="006106E8">
        <w:rPr>
          <w:rFonts w:ascii="Arial" w:hAnsi="Arial" w:cs="Arial"/>
          <w:b/>
          <w:spacing w:val="2"/>
          <w:position w:val="-2"/>
          <w:sz w:val="20"/>
          <w:szCs w:val="20"/>
        </w:rPr>
        <w:t>21</w:t>
      </w:r>
      <w:r w:rsidRPr="006106E8">
        <w:rPr>
          <w:rFonts w:ascii="Arial" w:hAnsi="Arial" w:cs="Arial"/>
          <w:b/>
          <w:spacing w:val="2"/>
          <w:position w:val="-2"/>
          <w:sz w:val="20"/>
          <w:szCs w:val="20"/>
        </w:rPr>
        <w:t xml:space="preserve"> r.</w:t>
      </w:r>
    </w:p>
    <w:p w14:paraId="375997C6" w14:textId="77777777" w:rsidR="00F12F5C" w:rsidRDefault="00F12F5C" w:rsidP="007C3AE2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0BCE5B82" w14:textId="1181F787" w:rsidR="00A96FFA" w:rsidRDefault="00DF7096" w:rsidP="00200E21">
      <w:pPr>
        <w:pStyle w:val="Akapitzlist"/>
        <w:numPr>
          <w:ilvl w:val="0"/>
          <w:numId w:val="5"/>
        </w:numPr>
        <w:spacing w:after="0"/>
        <w:ind w:left="284" w:hanging="29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oferowana cena uwzględnia stały, przez cały okres realizacji przedmiotu zamówienia, rabat na benzynę bezołowiową BP95 oraz oleju napędowego, w wysokości ……. gr </w:t>
      </w:r>
    </w:p>
    <w:p w14:paraId="1C897B6D" w14:textId="4CDB11EE" w:rsidR="00AF3113" w:rsidRPr="00AF3113" w:rsidRDefault="006E4E22" w:rsidP="00550DE5">
      <w:pPr>
        <w:pStyle w:val="Akapitzlist"/>
        <w:numPr>
          <w:ilvl w:val="0"/>
          <w:numId w:val="5"/>
        </w:numPr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  <w:r w:rsidR="00AF3113">
        <w:rPr>
          <w:rFonts w:ascii="Arial" w:hAnsi="Arial" w:cs="Arial"/>
          <w:bCs/>
          <w:sz w:val="20"/>
          <w:szCs w:val="20"/>
        </w:rPr>
        <w:t xml:space="preserve"> </w:t>
      </w:r>
      <w:r w:rsidRPr="00AF3113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AF3113">
        <w:rPr>
          <w:rFonts w:ascii="Arial" w:hAnsi="Arial" w:cs="Arial"/>
          <w:sz w:val="20"/>
          <w:szCs w:val="20"/>
        </w:rPr>
        <w:t>,</w:t>
      </w:r>
      <w:r w:rsidR="00C74FBD" w:rsidRPr="00AF3113">
        <w:rPr>
          <w:rFonts w:ascii="Arial" w:hAnsi="Arial" w:cs="Arial"/>
          <w:sz w:val="20"/>
          <w:szCs w:val="20"/>
        </w:rPr>
        <w:t xml:space="preserve"> </w:t>
      </w:r>
      <w:r w:rsidRPr="00AF3113">
        <w:rPr>
          <w:rFonts w:ascii="Arial" w:hAnsi="Arial" w:cs="Arial"/>
          <w:sz w:val="20"/>
          <w:szCs w:val="20"/>
        </w:rPr>
        <w:t>nie uwzględnione w c</w:t>
      </w:r>
      <w:r w:rsidR="00572AB6" w:rsidRPr="00AF3113">
        <w:rPr>
          <w:rFonts w:ascii="Arial" w:hAnsi="Arial" w:cs="Arial"/>
          <w:sz w:val="20"/>
          <w:szCs w:val="20"/>
        </w:rPr>
        <w:t>enie oferty nie będą obciążały z</w:t>
      </w:r>
      <w:r w:rsidRPr="00AF3113">
        <w:rPr>
          <w:rFonts w:ascii="Arial" w:hAnsi="Arial" w:cs="Arial"/>
          <w:sz w:val="20"/>
          <w:szCs w:val="20"/>
        </w:rPr>
        <w:t xml:space="preserve">amawiającego. </w:t>
      </w:r>
    </w:p>
    <w:p w14:paraId="5088EBAA" w14:textId="65C10AA0" w:rsidR="006E4E22" w:rsidRPr="00AF3113" w:rsidRDefault="00AF3113" w:rsidP="00AF3113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18"/>
          <w:szCs w:val="18"/>
        </w:rPr>
      </w:pPr>
      <w:r w:rsidRPr="00AF3113">
        <w:rPr>
          <w:rFonts w:ascii="Arial" w:hAnsi="Arial" w:cs="Arial"/>
          <w:sz w:val="20"/>
          <w:szCs w:val="20"/>
        </w:rPr>
        <w:t>Oświadczamy, że zapoznaliśmy się ze Specyfikacją Warunków Zamówienia, nie wnosimy do jej treści zastrzeżeń i uznajemy się za związanych określonymi w niej postanowieniami i zasadami postępowania.</w:t>
      </w:r>
    </w:p>
    <w:p w14:paraId="2FC5C6AE" w14:textId="77777777" w:rsidR="006E4E22" w:rsidRPr="00AF3113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</w:t>
      </w:r>
      <w:r w:rsidR="00572AB6" w:rsidRPr="00AF3113">
        <w:rPr>
          <w:rFonts w:ascii="Arial" w:hAnsi="Arial" w:cs="Arial"/>
          <w:sz w:val="20"/>
          <w:szCs w:val="20"/>
        </w:rPr>
        <w:t xml:space="preserve">Ogłoszenia </w:t>
      </w:r>
      <w:r w:rsidR="00930E62" w:rsidRPr="00AF3113">
        <w:rPr>
          <w:rFonts w:ascii="Arial" w:hAnsi="Arial" w:cs="Arial"/>
          <w:sz w:val="20"/>
          <w:szCs w:val="20"/>
        </w:rPr>
        <w:t>i n</w:t>
      </w:r>
      <w:r w:rsidRPr="00AF3113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 w:rsidRPr="00AF3113">
        <w:rPr>
          <w:rFonts w:ascii="Arial" w:hAnsi="Arial" w:cs="Arial"/>
          <w:sz w:val="20"/>
          <w:szCs w:val="20"/>
        </w:rPr>
        <w:t>u</w:t>
      </w:r>
      <w:r w:rsidRPr="00AF3113">
        <w:rPr>
          <w:rFonts w:ascii="Arial" w:hAnsi="Arial" w:cs="Arial"/>
          <w:sz w:val="20"/>
          <w:szCs w:val="20"/>
        </w:rPr>
        <w:t>mowy na określonych w niej warunkach, w miejsc</w:t>
      </w:r>
      <w:r w:rsidR="00BF2944" w:rsidRPr="00AF3113">
        <w:rPr>
          <w:rFonts w:ascii="Arial" w:hAnsi="Arial" w:cs="Arial"/>
          <w:sz w:val="20"/>
          <w:szCs w:val="20"/>
        </w:rPr>
        <w:t>u i terminie wyznaczonym przez z</w:t>
      </w:r>
      <w:r w:rsidRPr="00AF3113">
        <w:rPr>
          <w:rFonts w:ascii="Arial" w:hAnsi="Arial" w:cs="Arial"/>
          <w:sz w:val="20"/>
          <w:szCs w:val="20"/>
        </w:rPr>
        <w:t>amawiającego.</w:t>
      </w:r>
    </w:p>
    <w:p w14:paraId="6766F677" w14:textId="2B3F5B3F" w:rsidR="00AF3113" w:rsidRPr="00AF3113" w:rsidRDefault="009D2D0B" w:rsidP="00AF3113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b/>
          <w:sz w:val="20"/>
          <w:szCs w:val="20"/>
        </w:rPr>
        <w:t>O</w:t>
      </w:r>
      <w:r w:rsidR="0074786D" w:rsidRPr="00AF3113">
        <w:rPr>
          <w:rFonts w:ascii="Arial" w:hAnsi="Arial" w:cs="Arial"/>
          <w:b/>
          <w:sz w:val="20"/>
          <w:szCs w:val="20"/>
        </w:rPr>
        <w:t>świadczamy</w:t>
      </w:r>
      <w:r w:rsidR="00910875" w:rsidRPr="00AF3113">
        <w:rPr>
          <w:rFonts w:ascii="Arial" w:hAnsi="Arial" w:cs="Arial"/>
          <w:bCs/>
          <w:sz w:val="20"/>
          <w:szCs w:val="20"/>
        </w:rPr>
        <w:t>,</w:t>
      </w:r>
      <w:r w:rsidR="00910875" w:rsidRPr="00AF3113">
        <w:rPr>
          <w:rFonts w:ascii="Arial" w:hAnsi="Arial" w:cs="Arial"/>
          <w:b/>
          <w:bCs/>
          <w:sz w:val="20"/>
          <w:szCs w:val="20"/>
        </w:rPr>
        <w:t xml:space="preserve"> </w:t>
      </w:r>
      <w:r w:rsidR="0091773B" w:rsidRPr="00AF3113">
        <w:rPr>
          <w:rFonts w:ascii="Arial" w:hAnsi="Arial" w:cs="Arial"/>
          <w:bCs/>
          <w:sz w:val="20"/>
          <w:szCs w:val="20"/>
        </w:rPr>
        <w:t>że wadium o wartości</w:t>
      </w:r>
      <w:r w:rsidR="009750F6" w:rsidRPr="00AF3113">
        <w:rPr>
          <w:rFonts w:ascii="Arial" w:hAnsi="Arial" w:cs="Arial"/>
          <w:bCs/>
          <w:sz w:val="20"/>
          <w:szCs w:val="20"/>
        </w:rPr>
        <w:t xml:space="preserve"> </w:t>
      </w:r>
      <w:r w:rsidR="004956F6">
        <w:rPr>
          <w:rFonts w:ascii="Arial" w:hAnsi="Arial" w:cs="Arial"/>
          <w:b/>
          <w:bCs/>
          <w:sz w:val="20"/>
          <w:szCs w:val="20"/>
        </w:rPr>
        <w:t>1</w:t>
      </w:r>
      <w:r w:rsidR="009750F6" w:rsidRPr="00AF3113">
        <w:rPr>
          <w:rFonts w:ascii="Arial" w:hAnsi="Arial" w:cs="Arial"/>
          <w:b/>
          <w:bCs/>
          <w:sz w:val="20"/>
          <w:szCs w:val="20"/>
        </w:rPr>
        <w:t xml:space="preserve">0 000,00 </w:t>
      </w:r>
      <w:r w:rsidR="00535F1E" w:rsidRPr="00AF3113">
        <w:rPr>
          <w:rFonts w:ascii="Arial" w:hAnsi="Arial" w:cs="Arial"/>
          <w:b/>
          <w:bCs/>
          <w:sz w:val="20"/>
          <w:szCs w:val="20"/>
        </w:rPr>
        <w:t>PLN</w:t>
      </w:r>
      <w:r w:rsidR="00535F1E" w:rsidRPr="00AF3113">
        <w:rPr>
          <w:rFonts w:ascii="Arial" w:hAnsi="Arial" w:cs="Arial"/>
          <w:bCs/>
          <w:sz w:val="20"/>
          <w:szCs w:val="20"/>
        </w:rPr>
        <w:t xml:space="preserve"> </w:t>
      </w:r>
      <w:r w:rsidR="00910875" w:rsidRPr="00AF3113">
        <w:rPr>
          <w:rFonts w:ascii="Arial" w:hAnsi="Arial" w:cs="Arial"/>
          <w:bCs/>
          <w:sz w:val="20"/>
          <w:szCs w:val="20"/>
        </w:rPr>
        <w:t>wnieśliśmy w dniu ................ w formie ................................................ .</w:t>
      </w:r>
    </w:p>
    <w:p w14:paraId="749EA100" w14:textId="40283578" w:rsidR="00AF3113" w:rsidRPr="00AF3113" w:rsidRDefault="00AF3113" w:rsidP="00AF3113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sz w:val="20"/>
          <w:szCs w:val="20"/>
        </w:rPr>
        <w:t xml:space="preserve">Wykonawca jest / nie jest </w:t>
      </w:r>
      <w:r w:rsidRPr="00AF3113">
        <w:rPr>
          <w:rFonts w:ascii="Arial" w:hAnsi="Arial" w:cs="Arial"/>
          <w:sz w:val="20"/>
          <w:szCs w:val="20"/>
          <w:vertAlign w:val="superscript"/>
        </w:rPr>
        <w:t>3)</w:t>
      </w:r>
      <w:r w:rsidRPr="00AF3113">
        <w:rPr>
          <w:rFonts w:ascii="Arial" w:hAnsi="Arial" w:cs="Arial"/>
          <w:sz w:val="20"/>
          <w:szCs w:val="20"/>
        </w:rPr>
        <w:t xml:space="preserve"> czynnym podatnikiem podatku od towarów i usług,  </w:t>
      </w:r>
      <w:r w:rsidRPr="00AF3113">
        <w:rPr>
          <w:rFonts w:ascii="Arial" w:hAnsi="Arial" w:cs="Arial"/>
          <w:sz w:val="20"/>
          <w:szCs w:val="20"/>
        </w:rPr>
        <w:br/>
        <w:t xml:space="preserve">a nr rachunku bankowego………………………………………………………………został otwarty </w:t>
      </w:r>
      <w:r w:rsidR="00550DE5">
        <w:rPr>
          <w:rFonts w:ascii="Arial" w:hAnsi="Arial" w:cs="Arial"/>
          <w:sz w:val="20"/>
          <w:szCs w:val="20"/>
        </w:rPr>
        <w:t xml:space="preserve">            </w:t>
      </w:r>
      <w:r w:rsidRPr="00AF3113">
        <w:rPr>
          <w:rFonts w:ascii="Arial" w:hAnsi="Arial" w:cs="Arial"/>
          <w:sz w:val="20"/>
          <w:szCs w:val="20"/>
        </w:rPr>
        <w:t>w związku z prowadzoną działalnością gospodarczą i został zgłoszony jako rachunek rozliczeniowy.</w:t>
      </w:r>
    </w:p>
    <w:p w14:paraId="3DABB5A0" w14:textId="77777777" w:rsidR="00AF3113" w:rsidRPr="00AF3113" w:rsidRDefault="00AF3113" w:rsidP="00AF3113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sz w:val="20"/>
          <w:szCs w:val="20"/>
        </w:rPr>
        <w:t xml:space="preserve">Świadczona usługa podlega / nie podlega </w:t>
      </w:r>
      <w:r w:rsidRPr="00AF3113">
        <w:rPr>
          <w:rFonts w:ascii="Arial" w:hAnsi="Arial" w:cs="Arial"/>
          <w:sz w:val="20"/>
          <w:szCs w:val="20"/>
          <w:vertAlign w:val="superscript"/>
        </w:rPr>
        <w:t>3)</w:t>
      </w:r>
      <w:r w:rsidRPr="00AF3113">
        <w:rPr>
          <w:rFonts w:ascii="Arial" w:hAnsi="Arial" w:cs="Arial"/>
          <w:sz w:val="20"/>
          <w:szCs w:val="20"/>
        </w:rPr>
        <w:t xml:space="preserve">  mechanizmowi podzielonej płatności, </w:t>
      </w:r>
      <w:r w:rsidRPr="00AF3113">
        <w:rPr>
          <w:rFonts w:ascii="Arial" w:hAnsi="Arial" w:cs="Arial"/>
          <w:sz w:val="20"/>
          <w:szCs w:val="20"/>
        </w:rPr>
        <w:br/>
        <w:t>o którym mowa w art. 108a ustawy z dnia 11.03.2004 r. o podatku od towarów i usług.</w:t>
      </w:r>
    </w:p>
    <w:p w14:paraId="2C0331F8" w14:textId="600B932C" w:rsidR="00AF3113" w:rsidRPr="00AF3113" w:rsidRDefault="00AF3113" w:rsidP="00AF3113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sz w:val="20"/>
          <w:szCs w:val="20"/>
        </w:rPr>
        <w:t xml:space="preserve">Uważamy się za związanych niniejszą ofertą na czas wskazany w SWZ, czyli od ostatecznego terminu składania ofert co </w:t>
      </w:r>
      <w:r w:rsidRPr="006106E8">
        <w:rPr>
          <w:rFonts w:ascii="Arial" w:hAnsi="Arial" w:cs="Arial"/>
          <w:sz w:val="20"/>
          <w:szCs w:val="20"/>
        </w:rPr>
        <w:t xml:space="preserve">najmniej do dnia </w:t>
      </w:r>
      <w:r w:rsidR="006106E8" w:rsidRPr="006106E8">
        <w:rPr>
          <w:rFonts w:ascii="Arial" w:hAnsi="Arial" w:cs="Arial"/>
          <w:b/>
          <w:bCs/>
          <w:sz w:val="20"/>
          <w:szCs w:val="20"/>
        </w:rPr>
        <w:t>2</w:t>
      </w:r>
      <w:r w:rsidR="004956F6">
        <w:rPr>
          <w:rFonts w:ascii="Arial" w:hAnsi="Arial" w:cs="Arial"/>
          <w:b/>
          <w:bCs/>
          <w:sz w:val="20"/>
          <w:szCs w:val="20"/>
        </w:rPr>
        <w:t>1</w:t>
      </w:r>
      <w:r w:rsidRPr="006106E8">
        <w:rPr>
          <w:rFonts w:ascii="Arial" w:hAnsi="Arial" w:cs="Arial"/>
          <w:b/>
          <w:bCs/>
          <w:sz w:val="20"/>
          <w:szCs w:val="20"/>
        </w:rPr>
        <w:t>.</w:t>
      </w:r>
      <w:r w:rsidR="00056B1D" w:rsidRPr="006106E8">
        <w:rPr>
          <w:rFonts w:ascii="Arial" w:hAnsi="Arial" w:cs="Arial"/>
          <w:b/>
          <w:bCs/>
          <w:sz w:val="20"/>
          <w:szCs w:val="20"/>
        </w:rPr>
        <w:t>01</w:t>
      </w:r>
      <w:r w:rsidRPr="006106E8">
        <w:rPr>
          <w:rFonts w:ascii="Arial" w:hAnsi="Arial" w:cs="Arial"/>
          <w:b/>
          <w:bCs/>
          <w:sz w:val="20"/>
          <w:szCs w:val="20"/>
        </w:rPr>
        <w:t>.202</w:t>
      </w:r>
      <w:r w:rsidR="00056B1D" w:rsidRPr="006106E8">
        <w:rPr>
          <w:rFonts w:ascii="Arial" w:hAnsi="Arial" w:cs="Arial"/>
          <w:b/>
          <w:bCs/>
          <w:sz w:val="20"/>
          <w:szCs w:val="20"/>
        </w:rPr>
        <w:t>2</w:t>
      </w:r>
      <w:r w:rsidRPr="006106E8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4520AB55" w14:textId="276D6D34" w:rsidR="00AF3113" w:rsidRPr="00AF3113" w:rsidRDefault="00AF3113" w:rsidP="00AF3113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eastAsia="Cambria" w:hAnsi="Arial" w:cs="Arial"/>
          <w:sz w:val="20"/>
          <w:szCs w:val="20"/>
        </w:rPr>
        <w:t xml:space="preserve">Wykonawca </w:t>
      </w:r>
      <w:r w:rsidRPr="00AF3113">
        <w:rPr>
          <w:rFonts w:ascii="Arial" w:hAnsi="Arial" w:cs="Arial"/>
          <w:b/>
          <w:sz w:val="20"/>
          <w:szCs w:val="20"/>
        </w:rPr>
        <w:t>mikro</w:t>
      </w:r>
      <w:r w:rsidRPr="00AF3113">
        <w:rPr>
          <w:rFonts w:ascii="Arial" w:hAnsi="Arial" w:cs="Arial"/>
          <w:sz w:val="20"/>
          <w:szCs w:val="20"/>
        </w:rPr>
        <w:t xml:space="preserve"> \ </w:t>
      </w:r>
      <w:r w:rsidRPr="00AF3113">
        <w:rPr>
          <w:rFonts w:ascii="Arial" w:hAnsi="Arial" w:cs="Arial"/>
          <w:b/>
          <w:sz w:val="20"/>
          <w:szCs w:val="20"/>
        </w:rPr>
        <w:t>małym</w:t>
      </w:r>
      <w:r w:rsidRPr="00AF3113">
        <w:rPr>
          <w:rFonts w:ascii="Arial" w:hAnsi="Arial" w:cs="Arial"/>
          <w:sz w:val="20"/>
          <w:szCs w:val="20"/>
        </w:rPr>
        <w:t xml:space="preserve"> \ </w:t>
      </w:r>
      <w:r w:rsidRPr="00AF3113">
        <w:rPr>
          <w:rFonts w:ascii="Arial" w:hAnsi="Arial" w:cs="Arial"/>
          <w:b/>
          <w:sz w:val="20"/>
          <w:szCs w:val="20"/>
        </w:rPr>
        <w:t>średnim \ dużym</w:t>
      </w:r>
      <w:r w:rsidRPr="00AF3113">
        <w:rPr>
          <w:rFonts w:ascii="Arial" w:hAnsi="Arial" w:cs="Arial"/>
          <w:sz w:val="20"/>
          <w:szCs w:val="20"/>
        </w:rPr>
        <w:t xml:space="preserve"> przedsiębiorcą</w:t>
      </w:r>
      <w:r w:rsidRPr="00AF3113">
        <w:rPr>
          <w:rFonts w:ascii="Arial" w:eastAsia="Cambria" w:hAnsi="Arial" w:cs="Arial"/>
          <w:sz w:val="20"/>
          <w:szCs w:val="20"/>
        </w:rPr>
        <w:t xml:space="preserve"> (zgodnie z zaleceniem Komisji Europejskiej z dnia 6 maja 2003 r. (Dz.U. L 124 z 20.5.2003, s. 36).</w:t>
      </w:r>
    </w:p>
    <w:p w14:paraId="1159B7E5" w14:textId="77777777" w:rsidR="00AF3113" w:rsidRPr="00AF3113" w:rsidRDefault="00AF3113" w:rsidP="009D394F">
      <w:pPr>
        <w:pStyle w:val="Akapitzlist"/>
        <w:spacing w:before="60" w:after="0"/>
        <w:ind w:left="851"/>
        <w:jc w:val="both"/>
        <w:rPr>
          <w:rFonts w:ascii="Arial" w:eastAsia="Cambria" w:hAnsi="Arial" w:cs="Arial"/>
          <w:sz w:val="20"/>
          <w:szCs w:val="20"/>
        </w:rPr>
      </w:pPr>
      <w:r w:rsidRPr="00AF3113">
        <w:rPr>
          <w:rFonts w:ascii="Arial" w:eastAsia="Cambria" w:hAnsi="Arial" w:cs="Arial"/>
          <w:sz w:val="20"/>
          <w:szCs w:val="20"/>
          <w:u w:val="single"/>
        </w:rPr>
        <w:t>Mikroprzedsiębiorstwo</w:t>
      </w:r>
      <w:r w:rsidRPr="00AF3113">
        <w:rPr>
          <w:rFonts w:ascii="Arial" w:eastAsia="Cambria" w:hAnsi="Arial" w:cs="Arial"/>
          <w:sz w:val="20"/>
          <w:szCs w:val="20"/>
        </w:rPr>
        <w:t>: przedsiębiorstwo, które zatrudnia mniej niż 10 osób i którego roczny obrót lub roczna suma bilansowa nie przekracza 2 milionów EUR.</w:t>
      </w:r>
    </w:p>
    <w:p w14:paraId="39F081C4" w14:textId="77777777" w:rsidR="00AF3113" w:rsidRPr="00AF3113" w:rsidRDefault="00AF3113" w:rsidP="009D394F">
      <w:pPr>
        <w:pStyle w:val="Akapitzlist"/>
        <w:spacing w:before="60" w:after="0"/>
        <w:ind w:left="851"/>
        <w:jc w:val="both"/>
        <w:rPr>
          <w:rFonts w:ascii="Arial" w:eastAsia="Cambria" w:hAnsi="Arial" w:cs="Arial"/>
          <w:sz w:val="20"/>
          <w:szCs w:val="20"/>
        </w:rPr>
      </w:pPr>
      <w:r w:rsidRPr="00AF3113">
        <w:rPr>
          <w:rFonts w:ascii="Arial" w:eastAsia="Cambria" w:hAnsi="Arial" w:cs="Arial"/>
          <w:sz w:val="20"/>
          <w:szCs w:val="20"/>
          <w:u w:val="single"/>
        </w:rPr>
        <w:t>Małe przedsiębiorstwo:</w:t>
      </w:r>
      <w:r w:rsidRPr="00AF3113">
        <w:rPr>
          <w:rFonts w:ascii="Arial" w:eastAsia="Cambria" w:hAnsi="Arial" w:cs="Arial"/>
          <w:sz w:val="20"/>
          <w:szCs w:val="20"/>
        </w:rPr>
        <w:t xml:space="preserve"> przedsiębiorstwo, które zatrudnia mniej niż 50 osób i którego roczny obrót lub roczna suma bilansowa nie przekracza 10 milionów EUR. </w:t>
      </w:r>
    </w:p>
    <w:p w14:paraId="471A8793" w14:textId="11BCCE35" w:rsidR="00AF3113" w:rsidRPr="00AF3113" w:rsidRDefault="00AF3113" w:rsidP="009D394F">
      <w:pPr>
        <w:pStyle w:val="Akapitzlist"/>
        <w:spacing w:before="60" w:after="0"/>
        <w:ind w:left="851"/>
        <w:jc w:val="both"/>
        <w:rPr>
          <w:rFonts w:ascii="Arial" w:eastAsia="Cambria" w:hAnsi="Arial" w:cs="Arial"/>
          <w:sz w:val="20"/>
          <w:szCs w:val="20"/>
        </w:rPr>
      </w:pPr>
      <w:r w:rsidRPr="00AF3113">
        <w:rPr>
          <w:rFonts w:ascii="Arial" w:eastAsia="Cambria" w:hAnsi="Arial" w:cs="Arial"/>
          <w:sz w:val="20"/>
          <w:szCs w:val="20"/>
          <w:u w:val="single"/>
        </w:rPr>
        <w:t>Średnie przedsiębiorstwa:</w:t>
      </w:r>
      <w:r w:rsidRPr="00AF3113">
        <w:rPr>
          <w:rFonts w:ascii="Arial" w:eastAsia="Cambria" w:hAnsi="Arial" w:cs="Arial"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);</w:t>
      </w:r>
    </w:p>
    <w:p w14:paraId="1DD12252" w14:textId="77777777" w:rsidR="00AF3113" w:rsidRPr="00AF3113" w:rsidRDefault="00AF3113" w:rsidP="00AF3113">
      <w:pPr>
        <w:pStyle w:val="Akapitzlist"/>
        <w:numPr>
          <w:ilvl w:val="0"/>
          <w:numId w:val="5"/>
        </w:numPr>
        <w:spacing w:before="60" w:after="0"/>
        <w:ind w:left="426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sz w:val="20"/>
          <w:szCs w:val="20"/>
        </w:rPr>
        <w:lastRenderedPageBreak/>
        <w:t xml:space="preserve">Wykonawca pochodzi / nie pochodzi </w:t>
      </w:r>
      <w:r w:rsidRPr="00AF3113">
        <w:rPr>
          <w:rFonts w:ascii="Arial" w:hAnsi="Arial" w:cs="Arial"/>
          <w:b/>
          <w:sz w:val="20"/>
          <w:szCs w:val="20"/>
          <w:vertAlign w:val="superscript"/>
        </w:rPr>
        <w:t>3)</w:t>
      </w:r>
      <w:r w:rsidRPr="00AF3113">
        <w:rPr>
          <w:rFonts w:ascii="Arial" w:hAnsi="Arial" w:cs="Arial"/>
          <w:sz w:val="20"/>
          <w:szCs w:val="20"/>
        </w:rPr>
        <w:t xml:space="preserve"> z innego państwa członkowskiego Unii Europejskiej;</w:t>
      </w:r>
    </w:p>
    <w:p w14:paraId="1541D9EB" w14:textId="77777777" w:rsidR="00AF3113" w:rsidRPr="00AF3113" w:rsidRDefault="00AF3113" w:rsidP="00AF3113">
      <w:pPr>
        <w:pStyle w:val="Akapitzlist"/>
        <w:numPr>
          <w:ilvl w:val="0"/>
          <w:numId w:val="5"/>
        </w:numPr>
        <w:spacing w:before="60" w:after="0"/>
        <w:ind w:left="426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</w:t>
      </w:r>
      <w:r w:rsidRPr="00AF3113">
        <w:rPr>
          <w:rFonts w:ascii="Arial" w:hAnsi="Arial" w:cs="Arial"/>
          <w:sz w:val="20"/>
          <w:szCs w:val="20"/>
          <w:vertAlign w:val="superscript"/>
        </w:rPr>
        <w:t>4)</w:t>
      </w:r>
      <w:r w:rsidRPr="00AF311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</w:t>
      </w:r>
      <w:r w:rsidRPr="00AF3113">
        <w:rPr>
          <w:rFonts w:ascii="Arial" w:hAnsi="Arial" w:cs="Arial"/>
          <w:sz w:val="20"/>
          <w:szCs w:val="20"/>
          <w:vertAlign w:val="superscript"/>
        </w:rPr>
        <w:t>5)</w:t>
      </w:r>
    </w:p>
    <w:p w14:paraId="3D81E4A3" w14:textId="479E0C12" w:rsidR="00AF3113" w:rsidRPr="00AF3113" w:rsidRDefault="00AF3113" w:rsidP="00AF3113">
      <w:pPr>
        <w:pStyle w:val="Akapitzlist"/>
        <w:numPr>
          <w:ilvl w:val="0"/>
          <w:numId w:val="5"/>
        </w:numPr>
        <w:spacing w:before="60" w:after="0"/>
        <w:ind w:left="426"/>
        <w:jc w:val="both"/>
        <w:rPr>
          <w:rFonts w:ascii="Arial" w:hAnsi="Arial" w:cs="Arial"/>
          <w:sz w:val="20"/>
          <w:szCs w:val="20"/>
        </w:rPr>
      </w:pPr>
      <w:r w:rsidRPr="00AF3113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AF3113">
        <w:rPr>
          <w:rFonts w:ascii="Arial" w:hAnsi="Arial" w:cs="Arial"/>
          <w:color w:val="000000"/>
          <w:sz w:val="20"/>
          <w:szCs w:val="20"/>
        </w:rPr>
        <w:t>, że zamówienie zamierzamy zrealizować przy udziale następujących podwykonawców, w zakresie (należy podać zakres i nazwy - firmy podwykonawców):</w:t>
      </w:r>
    </w:p>
    <w:p w14:paraId="7C956F01" w14:textId="1A51DBDF" w:rsidR="00AF3113" w:rsidRPr="00AF3113" w:rsidRDefault="00AF3113" w:rsidP="00AF311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AF311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</w:t>
      </w:r>
    </w:p>
    <w:p w14:paraId="0C9036EF" w14:textId="75DD8600" w:rsidR="00366111" w:rsidRDefault="00366111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6AA044" w14:textId="6B932AB1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7D9A7EA" w14:textId="440B66CB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47348B9" w14:textId="55B9A5EA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1EF180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C926F60" w14:textId="77777777" w:rsidR="009D394F" w:rsidRPr="008B13C0" w:rsidRDefault="009D394F" w:rsidP="009D394F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1E20723F" w14:textId="77777777" w:rsidR="009D394F" w:rsidRDefault="009D394F" w:rsidP="009D394F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</w:p>
    <w:p w14:paraId="6D4A6D28" w14:textId="5DCB8D03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64ED99C8" w14:textId="0A318ADD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9A907C5" w14:textId="549BCEFB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86058C9" w14:textId="637272A9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8A5AFE3" w14:textId="47595FE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AC1AD03" w14:textId="0317227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992B315" w14:textId="7BED03C5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EB696EC" w14:textId="4DC8CD66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B7CB0F3" w14:textId="699D2D85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4DE83FF3" w14:textId="61EA380C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1751E57" w14:textId="77777777" w:rsidR="006106E8" w:rsidRDefault="006106E8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8F7657F" w14:textId="35FD7C6C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89B196B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53A3E765" w14:textId="51F0FCBC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2E62496" w14:textId="77777777" w:rsidR="009D394F" w:rsidRDefault="009D394F" w:rsidP="00366111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0D519297" w14:textId="77777777" w:rsidR="009D394F" w:rsidRPr="003856A7" w:rsidRDefault="009D394F" w:rsidP="009D394F">
      <w:pPr>
        <w:pStyle w:val="Zwykytekst"/>
        <w:ind w:left="5103"/>
        <w:jc w:val="center"/>
        <w:rPr>
          <w:rFonts w:ascii="Arial" w:hAnsi="Arial" w:cs="Arial"/>
          <w:i/>
          <w:sz w:val="22"/>
          <w:szCs w:val="22"/>
        </w:rPr>
      </w:pPr>
    </w:p>
    <w:p w14:paraId="0D71703E" w14:textId="77777777" w:rsidR="009D394F" w:rsidRPr="003856A7" w:rsidRDefault="009D394F" w:rsidP="009D394F">
      <w:pPr>
        <w:pStyle w:val="Zwykytekst"/>
        <w:tabs>
          <w:tab w:val="left" w:pos="426"/>
        </w:tabs>
        <w:rPr>
          <w:rFonts w:ascii="Arial" w:hAnsi="Arial" w:cs="Arial"/>
          <w:i/>
          <w:sz w:val="18"/>
          <w:szCs w:val="18"/>
        </w:rPr>
      </w:pPr>
      <w:r w:rsidRPr="003856A7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Pr="003856A7">
        <w:rPr>
          <w:rFonts w:ascii="Arial" w:hAnsi="Arial" w:cs="Arial"/>
          <w:i/>
          <w:sz w:val="22"/>
          <w:szCs w:val="22"/>
          <w:vertAlign w:val="superscript"/>
        </w:rPr>
        <w:tab/>
      </w:r>
      <w:r w:rsidRPr="003856A7">
        <w:rPr>
          <w:rFonts w:ascii="Arial" w:hAnsi="Arial" w:cs="Arial"/>
          <w:i/>
          <w:sz w:val="18"/>
          <w:szCs w:val="18"/>
        </w:rPr>
        <w:t>niepotrzebne skreślić</w:t>
      </w:r>
    </w:p>
    <w:p w14:paraId="53EBB5A4" w14:textId="77777777" w:rsidR="009D394F" w:rsidRPr="003856A7" w:rsidRDefault="009D394F" w:rsidP="009D394F">
      <w:pPr>
        <w:pStyle w:val="Tekstprzypisudolnego"/>
        <w:tabs>
          <w:tab w:val="left" w:pos="426"/>
        </w:tabs>
        <w:jc w:val="both"/>
        <w:rPr>
          <w:rFonts w:ascii="Arial" w:hAnsi="Arial" w:cs="Arial"/>
          <w:i/>
          <w:sz w:val="18"/>
          <w:szCs w:val="18"/>
        </w:rPr>
      </w:pPr>
      <w:r w:rsidRPr="003856A7">
        <w:rPr>
          <w:rFonts w:ascii="Arial" w:hAnsi="Arial" w:cs="Arial"/>
          <w:i/>
          <w:sz w:val="18"/>
          <w:szCs w:val="18"/>
          <w:vertAlign w:val="superscript"/>
        </w:rPr>
        <w:t>4)</w:t>
      </w:r>
      <w:r w:rsidRPr="003856A7">
        <w:rPr>
          <w:rFonts w:ascii="Arial" w:hAnsi="Arial" w:cs="Arial"/>
          <w:i/>
          <w:sz w:val="18"/>
          <w:szCs w:val="18"/>
        </w:rPr>
        <w:t xml:space="preserve"> </w:t>
      </w:r>
      <w:r w:rsidRPr="003856A7">
        <w:rPr>
          <w:rFonts w:ascii="Arial" w:hAnsi="Arial" w:cs="Arial"/>
          <w:i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  <w:p w14:paraId="0AD13C05" w14:textId="419619B1" w:rsidR="009D394F" w:rsidRPr="00EB1B01" w:rsidRDefault="009D394F" w:rsidP="00EB1B01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i/>
          <w:sz w:val="18"/>
          <w:szCs w:val="18"/>
        </w:rPr>
      </w:pPr>
      <w:r w:rsidRPr="003856A7">
        <w:rPr>
          <w:rFonts w:ascii="Arial" w:hAnsi="Arial" w:cs="Arial"/>
          <w:i/>
          <w:sz w:val="18"/>
          <w:szCs w:val="18"/>
          <w:vertAlign w:val="superscript"/>
        </w:rPr>
        <w:t>5)</w:t>
      </w:r>
      <w:r w:rsidRPr="003856A7">
        <w:rPr>
          <w:rFonts w:ascii="Arial" w:hAnsi="Arial" w:cs="Arial"/>
          <w:i/>
          <w:sz w:val="18"/>
          <w:szCs w:val="18"/>
        </w:rPr>
        <w:t xml:space="preserve"> </w:t>
      </w:r>
      <w:r w:rsidRPr="003856A7">
        <w:rPr>
          <w:rFonts w:ascii="Arial" w:hAnsi="Arial" w:cs="Arial"/>
          <w:i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</w:t>
      </w:r>
    </w:p>
    <w:sectPr w:rsidR="009D394F" w:rsidRPr="00EB1B01" w:rsidSect="00D95D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FD1F" w14:textId="77777777" w:rsidR="0087019A" w:rsidRDefault="0087019A" w:rsidP="002A155D">
      <w:pPr>
        <w:spacing w:after="0" w:line="240" w:lineRule="auto"/>
      </w:pPr>
      <w:r>
        <w:separator/>
      </w:r>
    </w:p>
  </w:endnote>
  <w:endnote w:type="continuationSeparator" w:id="0">
    <w:p w14:paraId="71DDE5B6" w14:textId="77777777" w:rsidR="0087019A" w:rsidRDefault="0087019A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EndPr/>
    <w:sdtContent>
      <w:p w14:paraId="3ADE4AF8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0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EED260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AEE6" w14:textId="77777777" w:rsidR="0087019A" w:rsidRDefault="0087019A" w:rsidP="002A155D">
      <w:pPr>
        <w:spacing w:after="0" w:line="240" w:lineRule="auto"/>
      </w:pPr>
      <w:r>
        <w:separator/>
      </w:r>
    </w:p>
  </w:footnote>
  <w:footnote w:type="continuationSeparator" w:id="0">
    <w:p w14:paraId="20FD99D0" w14:textId="77777777" w:rsidR="0087019A" w:rsidRDefault="0087019A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166A8"/>
    <w:multiLevelType w:val="hybridMultilevel"/>
    <w:tmpl w:val="000ACE9C"/>
    <w:lvl w:ilvl="0" w:tplc="AF9A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B466B"/>
    <w:multiLevelType w:val="multilevel"/>
    <w:tmpl w:val="85F23A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45A62"/>
    <w:multiLevelType w:val="multilevel"/>
    <w:tmpl w:val="5B067AC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2"/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b w:val="0"/>
        </w:rPr>
      </w:lvl>
    </w:lvlOverride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3A6C"/>
    <w:rsid w:val="0000457C"/>
    <w:rsid w:val="00031A29"/>
    <w:rsid w:val="00053F38"/>
    <w:rsid w:val="00056B1D"/>
    <w:rsid w:val="000613ED"/>
    <w:rsid w:val="00067C12"/>
    <w:rsid w:val="00085BB8"/>
    <w:rsid w:val="00087305"/>
    <w:rsid w:val="000A6513"/>
    <w:rsid w:val="000B3566"/>
    <w:rsid w:val="000B6020"/>
    <w:rsid w:val="000C7108"/>
    <w:rsid w:val="000D00AD"/>
    <w:rsid w:val="000E733F"/>
    <w:rsid w:val="000E7570"/>
    <w:rsid w:val="000F5E9C"/>
    <w:rsid w:val="000F65E8"/>
    <w:rsid w:val="00125726"/>
    <w:rsid w:val="0013333A"/>
    <w:rsid w:val="00137E40"/>
    <w:rsid w:val="00156547"/>
    <w:rsid w:val="001773B1"/>
    <w:rsid w:val="001B450C"/>
    <w:rsid w:val="001C3081"/>
    <w:rsid w:val="001E4433"/>
    <w:rsid w:val="00200E21"/>
    <w:rsid w:val="00225C41"/>
    <w:rsid w:val="0023608C"/>
    <w:rsid w:val="00237E0C"/>
    <w:rsid w:val="00245482"/>
    <w:rsid w:val="00247290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42E1"/>
    <w:rsid w:val="002E5DCF"/>
    <w:rsid w:val="002E5EFB"/>
    <w:rsid w:val="002F11C9"/>
    <w:rsid w:val="00311C73"/>
    <w:rsid w:val="00317C56"/>
    <w:rsid w:val="00323F12"/>
    <w:rsid w:val="00332579"/>
    <w:rsid w:val="00361470"/>
    <w:rsid w:val="00361842"/>
    <w:rsid w:val="00364127"/>
    <w:rsid w:val="00366111"/>
    <w:rsid w:val="003665F9"/>
    <w:rsid w:val="0037381D"/>
    <w:rsid w:val="00373C46"/>
    <w:rsid w:val="0037590A"/>
    <w:rsid w:val="00390FEC"/>
    <w:rsid w:val="003913F9"/>
    <w:rsid w:val="00394BEA"/>
    <w:rsid w:val="003A68CD"/>
    <w:rsid w:val="003B505F"/>
    <w:rsid w:val="003C1B01"/>
    <w:rsid w:val="003E280C"/>
    <w:rsid w:val="004031F3"/>
    <w:rsid w:val="004066F1"/>
    <w:rsid w:val="004129B9"/>
    <w:rsid w:val="004445B4"/>
    <w:rsid w:val="00446561"/>
    <w:rsid w:val="00457000"/>
    <w:rsid w:val="004729ED"/>
    <w:rsid w:val="00476BD3"/>
    <w:rsid w:val="004956F6"/>
    <w:rsid w:val="00495B60"/>
    <w:rsid w:val="004A5996"/>
    <w:rsid w:val="004A5D6A"/>
    <w:rsid w:val="004B6474"/>
    <w:rsid w:val="004B790C"/>
    <w:rsid w:val="004C4ACA"/>
    <w:rsid w:val="004C550D"/>
    <w:rsid w:val="004C5F9F"/>
    <w:rsid w:val="004E4D50"/>
    <w:rsid w:val="004F1512"/>
    <w:rsid w:val="004F2F91"/>
    <w:rsid w:val="004F41D8"/>
    <w:rsid w:val="004F57ED"/>
    <w:rsid w:val="004F6CBF"/>
    <w:rsid w:val="00514B1B"/>
    <w:rsid w:val="005168FA"/>
    <w:rsid w:val="00523CFB"/>
    <w:rsid w:val="00530625"/>
    <w:rsid w:val="00535F1E"/>
    <w:rsid w:val="00550CC3"/>
    <w:rsid w:val="00550DE5"/>
    <w:rsid w:val="00555DBD"/>
    <w:rsid w:val="00567629"/>
    <w:rsid w:val="00572AB6"/>
    <w:rsid w:val="005A67E1"/>
    <w:rsid w:val="005C2809"/>
    <w:rsid w:val="005D53E5"/>
    <w:rsid w:val="005D76A1"/>
    <w:rsid w:val="005E4927"/>
    <w:rsid w:val="005F20EA"/>
    <w:rsid w:val="005F2C54"/>
    <w:rsid w:val="00603216"/>
    <w:rsid w:val="00603B6A"/>
    <w:rsid w:val="006106E8"/>
    <w:rsid w:val="00633E68"/>
    <w:rsid w:val="0065174A"/>
    <w:rsid w:val="0066507A"/>
    <w:rsid w:val="0067307F"/>
    <w:rsid w:val="00686501"/>
    <w:rsid w:val="00693DA3"/>
    <w:rsid w:val="00695B0E"/>
    <w:rsid w:val="006A090E"/>
    <w:rsid w:val="006A7C73"/>
    <w:rsid w:val="006E4E22"/>
    <w:rsid w:val="006E7EA3"/>
    <w:rsid w:val="007128CE"/>
    <w:rsid w:val="007139A7"/>
    <w:rsid w:val="00734384"/>
    <w:rsid w:val="007356E2"/>
    <w:rsid w:val="0073613B"/>
    <w:rsid w:val="00740614"/>
    <w:rsid w:val="0074786D"/>
    <w:rsid w:val="007479FF"/>
    <w:rsid w:val="00751AE2"/>
    <w:rsid w:val="00752ACE"/>
    <w:rsid w:val="00753D2E"/>
    <w:rsid w:val="007543D5"/>
    <w:rsid w:val="00767833"/>
    <w:rsid w:val="00784507"/>
    <w:rsid w:val="00784F9B"/>
    <w:rsid w:val="00786244"/>
    <w:rsid w:val="007A2F8C"/>
    <w:rsid w:val="007A6921"/>
    <w:rsid w:val="007A7626"/>
    <w:rsid w:val="007B4D3B"/>
    <w:rsid w:val="007B5BED"/>
    <w:rsid w:val="007C3AE2"/>
    <w:rsid w:val="007C4FCD"/>
    <w:rsid w:val="007C5324"/>
    <w:rsid w:val="007D2C4D"/>
    <w:rsid w:val="007D38F3"/>
    <w:rsid w:val="007E75FD"/>
    <w:rsid w:val="007F079D"/>
    <w:rsid w:val="007F42DA"/>
    <w:rsid w:val="00803920"/>
    <w:rsid w:val="00807D79"/>
    <w:rsid w:val="00812E8E"/>
    <w:rsid w:val="0082103C"/>
    <w:rsid w:val="00823E3D"/>
    <w:rsid w:val="00824F65"/>
    <w:rsid w:val="00825149"/>
    <w:rsid w:val="0083194A"/>
    <w:rsid w:val="0084022D"/>
    <w:rsid w:val="00850B65"/>
    <w:rsid w:val="0087019A"/>
    <w:rsid w:val="008775E5"/>
    <w:rsid w:val="008904A5"/>
    <w:rsid w:val="008959B9"/>
    <w:rsid w:val="008B13C0"/>
    <w:rsid w:val="008C0353"/>
    <w:rsid w:val="008C4555"/>
    <w:rsid w:val="008E377C"/>
    <w:rsid w:val="008E6314"/>
    <w:rsid w:val="008F69A5"/>
    <w:rsid w:val="008F6EE6"/>
    <w:rsid w:val="00910875"/>
    <w:rsid w:val="009165E5"/>
    <w:rsid w:val="0091773B"/>
    <w:rsid w:val="00927C31"/>
    <w:rsid w:val="00930E62"/>
    <w:rsid w:val="009333E4"/>
    <w:rsid w:val="00933588"/>
    <w:rsid w:val="00937309"/>
    <w:rsid w:val="009427A6"/>
    <w:rsid w:val="009540F1"/>
    <w:rsid w:val="00954EEE"/>
    <w:rsid w:val="00955A59"/>
    <w:rsid w:val="0096222C"/>
    <w:rsid w:val="009750F6"/>
    <w:rsid w:val="00982E9C"/>
    <w:rsid w:val="009A10B5"/>
    <w:rsid w:val="009A117D"/>
    <w:rsid w:val="009A2FEA"/>
    <w:rsid w:val="009D2D0B"/>
    <w:rsid w:val="009D394F"/>
    <w:rsid w:val="009D41B3"/>
    <w:rsid w:val="009E6EA6"/>
    <w:rsid w:val="009F0DF6"/>
    <w:rsid w:val="009F390A"/>
    <w:rsid w:val="00A0044B"/>
    <w:rsid w:val="00A13034"/>
    <w:rsid w:val="00A17231"/>
    <w:rsid w:val="00A30894"/>
    <w:rsid w:val="00A42044"/>
    <w:rsid w:val="00A4490D"/>
    <w:rsid w:val="00A536DA"/>
    <w:rsid w:val="00A65D8A"/>
    <w:rsid w:val="00A712CD"/>
    <w:rsid w:val="00A8151F"/>
    <w:rsid w:val="00A8347E"/>
    <w:rsid w:val="00A84881"/>
    <w:rsid w:val="00A95661"/>
    <w:rsid w:val="00A96FFA"/>
    <w:rsid w:val="00AB4FBA"/>
    <w:rsid w:val="00AC1294"/>
    <w:rsid w:val="00AC4BAE"/>
    <w:rsid w:val="00AC7E98"/>
    <w:rsid w:val="00AE4E3F"/>
    <w:rsid w:val="00AF3113"/>
    <w:rsid w:val="00B05FFE"/>
    <w:rsid w:val="00B116D0"/>
    <w:rsid w:val="00B1187F"/>
    <w:rsid w:val="00B430B5"/>
    <w:rsid w:val="00B722AC"/>
    <w:rsid w:val="00B7521C"/>
    <w:rsid w:val="00B81DE1"/>
    <w:rsid w:val="00BB1598"/>
    <w:rsid w:val="00BB24B0"/>
    <w:rsid w:val="00BB3BD8"/>
    <w:rsid w:val="00BC450B"/>
    <w:rsid w:val="00BE126A"/>
    <w:rsid w:val="00BE54C1"/>
    <w:rsid w:val="00BE63D5"/>
    <w:rsid w:val="00BF2944"/>
    <w:rsid w:val="00BF44CD"/>
    <w:rsid w:val="00C011F2"/>
    <w:rsid w:val="00C210AF"/>
    <w:rsid w:val="00C32016"/>
    <w:rsid w:val="00C53AEC"/>
    <w:rsid w:val="00C61B59"/>
    <w:rsid w:val="00C670A6"/>
    <w:rsid w:val="00C711C4"/>
    <w:rsid w:val="00C74FBD"/>
    <w:rsid w:val="00C94462"/>
    <w:rsid w:val="00CA2E97"/>
    <w:rsid w:val="00CA3B87"/>
    <w:rsid w:val="00CA7302"/>
    <w:rsid w:val="00CB091A"/>
    <w:rsid w:val="00CB1158"/>
    <w:rsid w:val="00CB4E0E"/>
    <w:rsid w:val="00CD504E"/>
    <w:rsid w:val="00CE2F3F"/>
    <w:rsid w:val="00CE4577"/>
    <w:rsid w:val="00CF0745"/>
    <w:rsid w:val="00CF1161"/>
    <w:rsid w:val="00CF12AE"/>
    <w:rsid w:val="00CF3C89"/>
    <w:rsid w:val="00CF557F"/>
    <w:rsid w:val="00D0255D"/>
    <w:rsid w:val="00D14A3A"/>
    <w:rsid w:val="00D33EDF"/>
    <w:rsid w:val="00D476AE"/>
    <w:rsid w:val="00D5438D"/>
    <w:rsid w:val="00D547A0"/>
    <w:rsid w:val="00D54B76"/>
    <w:rsid w:val="00D71C63"/>
    <w:rsid w:val="00D764E0"/>
    <w:rsid w:val="00D95DEC"/>
    <w:rsid w:val="00DC03E7"/>
    <w:rsid w:val="00DC1C12"/>
    <w:rsid w:val="00DD5233"/>
    <w:rsid w:val="00DE4E9B"/>
    <w:rsid w:val="00DF015B"/>
    <w:rsid w:val="00DF7096"/>
    <w:rsid w:val="00DF724A"/>
    <w:rsid w:val="00E07104"/>
    <w:rsid w:val="00E10920"/>
    <w:rsid w:val="00E206DB"/>
    <w:rsid w:val="00E40FF0"/>
    <w:rsid w:val="00E5236C"/>
    <w:rsid w:val="00E532F9"/>
    <w:rsid w:val="00E546EC"/>
    <w:rsid w:val="00E55339"/>
    <w:rsid w:val="00E70A4C"/>
    <w:rsid w:val="00E74A75"/>
    <w:rsid w:val="00EA0D56"/>
    <w:rsid w:val="00EA38E8"/>
    <w:rsid w:val="00EA7950"/>
    <w:rsid w:val="00EB1B01"/>
    <w:rsid w:val="00EF2D59"/>
    <w:rsid w:val="00F024D3"/>
    <w:rsid w:val="00F02F5C"/>
    <w:rsid w:val="00F03B1E"/>
    <w:rsid w:val="00F12F5C"/>
    <w:rsid w:val="00F17784"/>
    <w:rsid w:val="00F25DA7"/>
    <w:rsid w:val="00F421DA"/>
    <w:rsid w:val="00F45DF0"/>
    <w:rsid w:val="00F52889"/>
    <w:rsid w:val="00F55DB9"/>
    <w:rsid w:val="00F676E1"/>
    <w:rsid w:val="00F70717"/>
    <w:rsid w:val="00F722D8"/>
    <w:rsid w:val="00F93BF0"/>
    <w:rsid w:val="00FB4299"/>
    <w:rsid w:val="00FB4A27"/>
    <w:rsid w:val="00FC3401"/>
    <w:rsid w:val="00FD6371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AAA2"/>
  <w15:docId w15:val="{5DC38C36-9EA3-4BDD-BA9E-F1C2B3B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qFormat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D394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39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D394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40B9-1547-4EE1-AC4C-850E4A50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gnieszka Jasińska</cp:lastModifiedBy>
  <cp:revision>203</cp:revision>
  <cp:lastPrinted>2017-03-15T08:14:00Z</cp:lastPrinted>
  <dcterms:created xsi:type="dcterms:W3CDTF">2011-02-02T12:50:00Z</dcterms:created>
  <dcterms:modified xsi:type="dcterms:W3CDTF">2021-12-14T17:03:00Z</dcterms:modified>
</cp:coreProperties>
</file>